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C816" w14:textId="77777777" w:rsidR="00E931A2" w:rsidRPr="008503EC" w:rsidRDefault="00E931A2" w:rsidP="00CD434D">
      <w:pPr>
        <w:wordWrap w:val="0"/>
        <w:rPr>
          <w:sz w:val="24"/>
        </w:rPr>
      </w:pPr>
      <w:r w:rsidRPr="008503EC">
        <w:rPr>
          <w:rFonts w:hint="eastAsia"/>
          <w:sz w:val="24"/>
        </w:rPr>
        <w:t>第</w:t>
      </w:r>
      <w:r w:rsidRPr="008503EC">
        <w:rPr>
          <w:sz w:val="24"/>
        </w:rPr>
        <w:t>11</w:t>
      </w:r>
      <w:r w:rsidRPr="008503EC">
        <w:rPr>
          <w:rFonts w:hint="eastAsia"/>
          <w:sz w:val="24"/>
        </w:rPr>
        <w:t>号様式（第</w:t>
      </w:r>
      <w:r w:rsidRPr="008503EC">
        <w:rPr>
          <w:sz w:val="24"/>
        </w:rPr>
        <w:t>12</w:t>
      </w:r>
      <w:r w:rsidRPr="008503EC">
        <w:rPr>
          <w:rFonts w:hint="eastAsia"/>
          <w:sz w:val="24"/>
        </w:rPr>
        <w:t>条関係）</w:t>
      </w:r>
    </w:p>
    <w:p w14:paraId="202CD361" w14:textId="77777777" w:rsidR="00E931A2" w:rsidRPr="008503EC" w:rsidRDefault="00E931A2" w:rsidP="00E931A2">
      <w:pPr>
        <w:overflowPunct w:val="0"/>
        <w:autoSpaceDE w:val="0"/>
        <w:autoSpaceDN w:val="0"/>
        <w:spacing w:line="240" w:lineRule="atLeast"/>
        <w:rPr>
          <w:rFonts w:hAnsi="Times New Roman"/>
          <w:kern w:val="0"/>
          <w:sz w:val="24"/>
          <w:szCs w:val="24"/>
        </w:rPr>
      </w:pPr>
    </w:p>
    <w:p w14:paraId="72B5EC7A" w14:textId="77777777" w:rsidR="00E931A2" w:rsidRPr="008503EC" w:rsidRDefault="00E931A2" w:rsidP="00E931A2">
      <w:pPr>
        <w:overflowPunct w:val="0"/>
        <w:autoSpaceDE w:val="0"/>
        <w:autoSpaceDN w:val="0"/>
        <w:spacing w:line="240" w:lineRule="atLeast"/>
        <w:jc w:val="center"/>
        <w:rPr>
          <w:rFonts w:hAnsi="Times New Roman"/>
          <w:kern w:val="0"/>
          <w:sz w:val="24"/>
          <w:szCs w:val="24"/>
        </w:rPr>
      </w:pPr>
      <w:r w:rsidRPr="008503EC">
        <w:rPr>
          <w:rFonts w:hAnsi="Times New Roman" w:hint="eastAsia"/>
          <w:spacing w:val="52"/>
          <w:kern w:val="0"/>
          <w:sz w:val="24"/>
          <w:szCs w:val="24"/>
        </w:rPr>
        <w:t>事業実績報告</w:t>
      </w:r>
      <w:r w:rsidRPr="008503EC">
        <w:rPr>
          <w:rFonts w:hAnsi="Times New Roman" w:hint="eastAsia"/>
          <w:kern w:val="0"/>
          <w:sz w:val="24"/>
          <w:szCs w:val="24"/>
        </w:rPr>
        <w:t>書</w:t>
      </w:r>
    </w:p>
    <w:p w14:paraId="483E0605" w14:textId="77777777" w:rsidR="00E931A2" w:rsidRPr="008503EC" w:rsidRDefault="00E931A2" w:rsidP="00E931A2">
      <w:pPr>
        <w:overflowPunct w:val="0"/>
        <w:autoSpaceDE w:val="0"/>
        <w:autoSpaceDN w:val="0"/>
        <w:spacing w:line="240" w:lineRule="atLeast"/>
        <w:rPr>
          <w:rFonts w:hAnsi="Times New Roman"/>
          <w:kern w:val="0"/>
          <w:sz w:val="24"/>
          <w:szCs w:val="24"/>
        </w:rPr>
      </w:pPr>
    </w:p>
    <w:p w14:paraId="0E79D7D8" w14:textId="77777777" w:rsidR="00E931A2" w:rsidRPr="008503EC" w:rsidRDefault="00E931A2" w:rsidP="00E931A2">
      <w:pPr>
        <w:overflowPunct w:val="0"/>
        <w:autoSpaceDE w:val="0"/>
        <w:autoSpaceDN w:val="0"/>
        <w:spacing w:line="240" w:lineRule="atLeast"/>
        <w:ind w:right="420"/>
        <w:jc w:val="right"/>
        <w:rPr>
          <w:rFonts w:hAnsi="Times New Roman"/>
          <w:kern w:val="0"/>
          <w:sz w:val="24"/>
          <w:szCs w:val="24"/>
        </w:rPr>
      </w:pPr>
      <w:r w:rsidRPr="008503EC">
        <w:rPr>
          <w:rFonts w:hAnsi="Times New Roman" w:hint="eastAsia"/>
          <w:kern w:val="0"/>
          <w:sz w:val="24"/>
          <w:szCs w:val="24"/>
        </w:rPr>
        <w:t>年　　月　　日</w:t>
      </w:r>
    </w:p>
    <w:p w14:paraId="735A2DC4" w14:textId="77777777" w:rsidR="004979C8" w:rsidRPr="008503EC" w:rsidRDefault="004979C8" w:rsidP="004979C8">
      <w:pPr>
        <w:overflowPunct w:val="0"/>
        <w:autoSpaceDE w:val="0"/>
        <w:autoSpaceDN w:val="0"/>
        <w:spacing w:line="240" w:lineRule="atLeast"/>
        <w:rPr>
          <w:rFonts w:hAnsi="Times New Roman"/>
          <w:kern w:val="0"/>
          <w:sz w:val="24"/>
          <w:szCs w:val="24"/>
        </w:rPr>
      </w:pPr>
    </w:p>
    <w:p w14:paraId="659AB029" w14:textId="77777777" w:rsidR="004979C8" w:rsidRPr="008503EC" w:rsidRDefault="004979C8" w:rsidP="004979C8">
      <w:pPr>
        <w:overflowPunct w:val="0"/>
        <w:autoSpaceDE w:val="0"/>
        <w:autoSpaceDN w:val="0"/>
        <w:spacing w:line="240" w:lineRule="atLeast"/>
        <w:rPr>
          <w:rFonts w:hAnsi="Times New Roman"/>
          <w:kern w:val="0"/>
          <w:sz w:val="24"/>
          <w:szCs w:val="24"/>
        </w:rPr>
      </w:pPr>
      <w:r w:rsidRPr="008503EC">
        <w:rPr>
          <w:rFonts w:hAnsi="Times New Roman" w:hint="eastAsia"/>
          <w:kern w:val="0"/>
          <w:sz w:val="24"/>
          <w:szCs w:val="24"/>
        </w:rPr>
        <w:t xml:space="preserve">　</w:t>
      </w:r>
      <w:r w:rsidRPr="008503EC">
        <w:rPr>
          <w:rFonts w:hAnsi="Times New Roman"/>
          <w:kern w:val="0"/>
          <w:sz w:val="24"/>
          <w:szCs w:val="24"/>
        </w:rPr>
        <w:t>(</w:t>
      </w:r>
      <w:r w:rsidRPr="008503EC">
        <w:rPr>
          <w:rFonts w:hAnsi="Times New Roman" w:hint="eastAsia"/>
          <w:kern w:val="0"/>
          <w:sz w:val="24"/>
          <w:szCs w:val="24"/>
        </w:rPr>
        <w:t>宛先</w:t>
      </w:r>
      <w:r w:rsidRPr="008503EC">
        <w:rPr>
          <w:rFonts w:hAnsi="Times New Roman"/>
          <w:kern w:val="0"/>
          <w:sz w:val="24"/>
          <w:szCs w:val="24"/>
        </w:rPr>
        <w:t>)</w:t>
      </w:r>
      <w:r w:rsidRPr="008503EC">
        <w:rPr>
          <w:rFonts w:hAnsi="Times New Roman" w:hint="eastAsia"/>
          <w:kern w:val="0"/>
          <w:sz w:val="24"/>
          <w:szCs w:val="24"/>
        </w:rPr>
        <w:t>春日井市長</w:t>
      </w:r>
    </w:p>
    <w:p w14:paraId="7A650DC0" w14:textId="77777777" w:rsidR="004979C8" w:rsidRPr="008503EC" w:rsidRDefault="004979C8" w:rsidP="004979C8">
      <w:pPr>
        <w:overflowPunct w:val="0"/>
        <w:autoSpaceDE w:val="0"/>
        <w:autoSpaceDN w:val="0"/>
        <w:spacing w:line="240" w:lineRule="atLeast"/>
        <w:rPr>
          <w:rFonts w:hAnsi="Times New Roman"/>
          <w:kern w:val="0"/>
          <w:sz w:val="24"/>
          <w:szCs w:val="24"/>
        </w:rPr>
      </w:pPr>
    </w:p>
    <w:p w14:paraId="11CD7E6E" w14:textId="77777777" w:rsidR="004979C8" w:rsidRPr="008503EC" w:rsidRDefault="004979C8" w:rsidP="004979C8">
      <w:pPr>
        <w:overflowPunct w:val="0"/>
        <w:autoSpaceDE w:val="0"/>
        <w:autoSpaceDN w:val="0"/>
        <w:spacing w:line="240" w:lineRule="atLeast"/>
        <w:ind w:leftChars="1700" w:left="4250"/>
        <w:jc w:val="left"/>
        <w:rPr>
          <w:rFonts w:hAnsi="Century"/>
          <w:sz w:val="24"/>
          <w:szCs w:val="24"/>
        </w:rPr>
      </w:pPr>
      <w:r w:rsidRPr="008503EC">
        <w:rPr>
          <w:rFonts w:hAnsi="Century" w:hint="eastAsia"/>
          <w:sz w:val="24"/>
          <w:szCs w:val="24"/>
        </w:rPr>
        <w:t xml:space="preserve">住所又は所在地　　　　　　　　　　　</w:t>
      </w:r>
    </w:p>
    <w:p w14:paraId="13780939" w14:textId="77777777" w:rsidR="004979C8" w:rsidRPr="008503EC" w:rsidRDefault="004979C8" w:rsidP="004979C8">
      <w:pPr>
        <w:overflowPunct w:val="0"/>
        <w:autoSpaceDE w:val="0"/>
        <w:autoSpaceDN w:val="0"/>
        <w:spacing w:line="240" w:lineRule="atLeast"/>
        <w:ind w:leftChars="1700" w:left="4250"/>
        <w:jc w:val="left"/>
        <w:rPr>
          <w:rFonts w:hAnsi="Century"/>
          <w:sz w:val="24"/>
          <w:szCs w:val="24"/>
        </w:rPr>
      </w:pPr>
    </w:p>
    <w:p w14:paraId="7F067937" w14:textId="2A55014B" w:rsidR="004979C8" w:rsidRPr="008503EC" w:rsidRDefault="004979C8" w:rsidP="004979C8">
      <w:pPr>
        <w:overflowPunct w:val="0"/>
        <w:autoSpaceDE w:val="0"/>
        <w:autoSpaceDN w:val="0"/>
        <w:spacing w:line="240" w:lineRule="atLeast"/>
        <w:ind w:leftChars="1700" w:left="4250"/>
        <w:jc w:val="left"/>
        <w:rPr>
          <w:rFonts w:hAnsi="Century"/>
          <w:sz w:val="24"/>
          <w:szCs w:val="24"/>
        </w:rPr>
      </w:pPr>
      <w:r w:rsidRPr="008503EC">
        <w:rPr>
          <w:rFonts w:hAnsi="Century" w:hint="eastAsia"/>
          <w:sz w:val="24"/>
          <w:szCs w:val="24"/>
        </w:rPr>
        <w:t xml:space="preserve">氏名又は名称　　　　　　　　　　　　　</w:t>
      </w:r>
    </w:p>
    <w:p w14:paraId="366524F3" w14:textId="77777777" w:rsidR="004979C8" w:rsidRPr="008503EC" w:rsidRDefault="004979C8" w:rsidP="004979C8">
      <w:pPr>
        <w:overflowPunct w:val="0"/>
        <w:autoSpaceDE w:val="0"/>
        <w:autoSpaceDN w:val="0"/>
        <w:spacing w:line="240" w:lineRule="atLeast"/>
        <w:ind w:leftChars="1700" w:left="4250"/>
        <w:jc w:val="left"/>
        <w:rPr>
          <w:rFonts w:hAnsi="Century"/>
          <w:sz w:val="24"/>
          <w:szCs w:val="24"/>
        </w:rPr>
      </w:pPr>
    </w:p>
    <w:p w14:paraId="61473C64" w14:textId="77777777" w:rsidR="004979C8" w:rsidRPr="008503EC" w:rsidRDefault="004979C8" w:rsidP="004979C8">
      <w:pPr>
        <w:overflowPunct w:val="0"/>
        <w:autoSpaceDE w:val="0"/>
        <w:autoSpaceDN w:val="0"/>
        <w:spacing w:line="240" w:lineRule="atLeast"/>
        <w:ind w:leftChars="1700" w:left="4250"/>
        <w:jc w:val="left"/>
        <w:rPr>
          <w:rFonts w:hAnsi="Century"/>
          <w:sz w:val="24"/>
          <w:szCs w:val="24"/>
        </w:rPr>
      </w:pPr>
      <w:r w:rsidRPr="008503EC">
        <w:rPr>
          <w:rFonts w:hAnsi="Century" w:hint="eastAsia"/>
          <w:sz w:val="24"/>
          <w:szCs w:val="24"/>
        </w:rPr>
        <w:t xml:space="preserve">代表者名　　　　　　　　　　</w:t>
      </w:r>
    </w:p>
    <w:p w14:paraId="04E4B86D" w14:textId="77777777" w:rsidR="004979C8" w:rsidRPr="008503EC" w:rsidRDefault="004979C8" w:rsidP="004979C8">
      <w:pPr>
        <w:overflowPunct w:val="0"/>
        <w:autoSpaceDE w:val="0"/>
        <w:autoSpaceDN w:val="0"/>
        <w:spacing w:line="240" w:lineRule="atLeast"/>
        <w:jc w:val="left"/>
        <w:rPr>
          <w:rFonts w:hAnsi="Century"/>
          <w:sz w:val="24"/>
          <w:szCs w:val="24"/>
        </w:rPr>
      </w:pPr>
    </w:p>
    <w:p w14:paraId="5583D6E2" w14:textId="77777777" w:rsidR="004979C8" w:rsidRPr="008503EC" w:rsidRDefault="004979C8" w:rsidP="004979C8">
      <w:pPr>
        <w:overflowPunct w:val="0"/>
        <w:autoSpaceDE w:val="0"/>
        <w:autoSpaceDN w:val="0"/>
        <w:rPr>
          <w:rFonts w:hAnsi="Century"/>
          <w:sz w:val="24"/>
          <w:szCs w:val="24"/>
        </w:rPr>
      </w:pPr>
    </w:p>
    <w:p w14:paraId="3DD7792A" w14:textId="77777777" w:rsidR="00E931A2" w:rsidRPr="008503EC" w:rsidRDefault="004B17C1" w:rsidP="004B17C1">
      <w:pPr>
        <w:overflowPunct w:val="0"/>
        <w:autoSpaceDE w:val="0"/>
        <w:autoSpaceDN w:val="0"/>
        <w:ind w:firstLineChars="100" w:firstLine="230"/>
        <w:jc w:val="left"/>
        <w:rPr>
          <w:rFonts w:hAnsi="Times New Roman"/>
          <w:kern w:val="0"/>
          <w:sz w:val="24"/>
          <w:szCs w:val="24"/>
        </w:rPr>
      </w:pPr>
      <w:r>
        <w:rPr>
          <w:rFonts w:hAnsi="Times New Roman" w:hint="eastAsia"/>
          <w:kern w:val="0"/>
          <w:sz w:val="24"/>
          <w:szCs w:val="24"/>
        </w:rPr>
        <w:t xml:space="preserve">　　　年　　月　　日付け　　春経</w:t>
      </w:r>
      <w:r w:rsidR="00E931A2" w:rsidRPr="008503EC">
        <w:rPr>
          <w:rFonts w:hAnsi="Times New Roman" w:hint="eastAsia"/>
          <w:kern w:val="0"/>
          <w:sz w:val="24"/>
          <w:szCs w:val="24"/>
        </w:rPr>
        <w:t>第　　号で助成金交付</w:t>
      </w:r>
      <w:r w:rsidR="00E931A2" w:rsidRPr="008503EC">
        <w:rPr>
          <w:rFonts w:hAnsi="Times New Roman"/>
          <w:kern w:val="0"/>
          <w:sz w:val="24"/>
          <w:szCs w:val="24"/>
        </w:rPr>
        <w:t>(</w:t>
      </w:r>
      <w:r w:rsidR="00E931A2" w:rsidRPr="008503EC">
        <w:rPr>
          <w:rFonts w:hAnsi="Times New Roman" w:hint="eastAsia"/>
          <w:kern w:val="0"/>
          <w:sz w:val="24"/>
          <w:szCs w:val="24"/>
        </w:rPr>
        <w:t>変更</w:t>
      </w:r>
      <w:r w:rsidR="00E931A2" w:rsidRPr="008503EC">
        <w:rPr>
          <w:rFonts w:hAnsi="Times New Roman"/>
          <w:kern w:val="0"/>
          <w:sz w:val="24"/>
          <w:szCs w:val="24"/>
        </w:rPr>
        <w:t>)</w:t>
      </w:r>
      <w:r w:rsidR="00E931A2" w:rsidRPr="008503EC">
        <w:rPr>
          <w:rFonts w:hAnsi="Times New Roman" w:hint="eastAsia"/>
          <w:kern w:val="0"/>
          <w:sz w:val="24"/>
          <w:szCs w:val="24"/>
        </w:rPr>
        <w:t>決定通知を受けた事業を完了したので報告します。</w:t>
      </w:r>
    </w:p>
    <w:p w14:paraId="0E500AAA" w14:textId="77777777" w:rsidR="00E931A2" w:rsidRPr="008503EC" w:rsidRDefault="00E931A2" w:rsidP="004979C8">
      <w:pPr>
        <w:overflowPunct w:val="0"/>
        <w:autoSpaceDE w:val="0"/>
        <w:autoSpaceDN w:val="0"/>
        <w:jc w:val="left"/>
        <w:rPr>
          <w:rFonts w:hAnsi="Times New Roman"/>
          <w:kern w:val="0"/>
          <w:sz w:val="24"/>
          <w:szCs w:val="24"/>
        </w:rPr>
      </w:pPr>
    </w:p>
    <w:p w14:paraId="2FB5DD65" w14:textId="77777777" w:rsidR="00A8738E" w:rsidRPr="008503EC" w:rsidRDefault="00A8738E" w:rsidP="00A8738E">
      <w:pPr>
        <w:overflowPunct w:val="0"/>
        <w:autoSpaceDE w:val="0"/>
        <w:autoSpaceDN w:val="0"/>
        <w:jc w:val="left"/>
        <w:rPr>
          <w:rFonts w:hAnsi="Times New Roman"/>
          <w:kern w:val="0"/>
          <w:sz w:val="24"/>
          <w:szCs w:val="24"/>
        </w:rPr>
      </w:pPr>
      <w:r w:rsidRPr="008503EC">
        <w:rPr>
          <w:rFonts w:hAnsi="Times New Roman" w:hint="eastAsia"/>
          <w:kern w:val="0"/>
          <w:sz w:val="24"/>
          <w:szCs w:val="24"/>
        </w:rPr>
        <w:t>１　助成金交付</w:t>
      </w:r>
      <w:r w:rsidRPr="008503EC">
        <w:rPr>
          <w:rFonts w:hAnsi="Times New Roman"/>
          <w:kern w:val="0"/>
          <w:sz w:val="24"/>
          <w:szCs w:val="24"/>
        </w:rPr>
        <w:t>(</w:t>
      </w:r>
      <w:r w:rsidRPr="008503EC">
        <w:rPr>
          <w:rFonts w:hAnsi="Times New Roman" w:hint="eastAsia"/>
          <w:kern w:val="0"/>
          <w:sz w:val="24"/>
          <w:szCs w:val="24"/>
        </w:rPr>
        <w:t>変更</w:t>
      </w:r>
      <w:r w:rsidRPr="008503EC">
        <w:rPr>
          <w:rFonts w:hAnsi="Times New Roman"/>
          <w:kern w:val="0"/>
          <w:sz w:val="24"/>
          <w:szCs w:val="24"/>
        </w:rPr>
        <w:t>)</w:t>
      </w:r>
      <w:r w:rsidRPr="008503EC">
        <w:rPr>
          <w:rFonts w:hAnsi="Times New Roman" w:hint="eastAsia"/>
          <w:kern w:val="0"/>
          <w:sz w:val="24"/>
          <w:szCs w:val="24"/>
        </w:rPr>
        <w:t>決定額　　　　　　　　　　　　円</w:t>
      </w:r>
    </w:p>
    <w:p w14:paraId="6EFB4A06" w14:textId="77777777" w:rsidR="00A8738E" w:rsidRPr="008503EC" w:rsidRDefault="00A8738E" w:rsidP="00A8738E">
      <w:pPr>
        <w:overflowPunct w:val="0"/>
        <w:autoSpaceDE w:val="0"/>
        <w:autoSpaceDN w:val="0"/>
        <w:jc w:val="left"/>
        <w:rPr>
          <w:rFonts w:hAnsi="Times New Roman"/>
          <w:kern w:val="0"/>
          <w:sz w:val="24"/>
          <w:szCs w:val="24"/>
        </w:rPr>
      </w:pPr>
    </w:p>
    <w:p w14:paraId="3953BC52" w14:textId="10E63DED" w:rsidR="00E931A2" w:rsidRPr="008503EC" w:rsidRDefault="00A8738E" w:rsidP="00A8738E">
      <w:pPr>
        <w:overflowPunct w:val="0"/>
        <w:autoSpaceDE w:val="0"/>
        <w:autoSpaceDN w:val="0"/>
        <w:spacing w:line="240" w:lineRule="atLeast"/>
        <w:jc w:val="left"/>
        <w:rPr>
          <w:rFonts w:hAnsi="Times New Roman"/>
          <w:kern w:val="0"/>
          <w:sz w:val="24"/>
          <w:szCs w:val="24"/>
        </w:rPr>
      </w:pPr>
      <w:r w:rsidRPr="008503EC">
        <w:rPr>
          <w:rFonts w:hAnsi="Times New Roman" w:hint="eastAsia"/>
          <w:kern w:val="0"/>
          <w:sz w:val="24"/>
          <w:szCs w:val="24"/>
        </w:rPr>
        <w:t xml:space="preserve">２　</w:t>
      </w:r>
      <w:r w:rsidRPr="008503EC">
        <w:rPr>
          <w:rFonts w:hAnsi="Century" w:hint="eastAsia"/>
          <w:sz w:val="24"/>
          <w:szCs w:val="24"/>
        </w:rPr>
        <w:t>助成金の種類</w:t>
      </w:r>
      <w:r w:rsidR="00847121">
        <w:rPr>
          <w:rFonts w:hAnsi="Century" w:hint="eastAsia"/>
          <w:sz w:val="24"/>
          <w:szCs w:val="24"/>
        </w:rPr>
        <w:t xml:space="preserve">　　　　　</w:t>
      </w:r>
      <w:r w:rsidR="00636B70">
        <w:rPr>
          <w:rFonts w:hAnsi="Century" w:hint="eastAsia"/>
          <w:sz w:val="24"/>
          <w:szCs w:val="24"/>
        </w:rPr>
        <w:t>商店街環境整備</w:t>
      </w:r>
      <w:r w:rsidR="00847121">
        <w:rPr>
          <w:rFonts w:hAnsi="Century" w:hint="eastAsia"/>
          <w:sz w:val="24"/>
          <w:szCs w:val="24"/>
        </w:rPr>
        <w:t>事業助成金</w:t>
      </w:r>
    </w:p>
    <w:p w14:paraId="5C6C5E3E" w14:textId="77777777" w:rsidR="00E931A2" w:rsidRPr="008503EC" w:rsidRDefault="00E931A2" w:rsidP="00E931A2">
      <w:pPr>
        <w:overflowPunct w:val="0"/>
        <w:autoSpaceDE w:val="0"/>
        <w:autoSpaceDN w:val="0"/>
        <w:spacing w:line="240" w:lineRule="atLeast"/>
        <w:jc w:val="left"/>
        <w:rPr>
          <w:rFonts w:hAnsi="Times New Roman"/>
          <w:kern w:val="0"/>
          <w:sz w:val="24"/>
          <w:szCs w:val="24"/>
        </w:rPr>
      </w:pPr>
    </w:p>
    <w:sectPr w:rsidR="00E931A2" w:rsidRPr="008503EC" w:rsidSect="00A017B2">
      <w:pgSz w:w="11907" w:h="16840" w:code="9"/>
      <w:pgMar w:top="1418" w:right="1418" w:bottom="1701" w:left="1418" w:header="851" w:footer="454" w:gutter="0"/>
      <w:paperSrc w:first="7" w:other="7"/>
      <w:cols w:space="425"/>
      <w:docGrid w:type="linesAndChars" w:linePitch="50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E6D6" w14:textId="77777777" w:rsidR="001521D8" w:rsidRDefault="001521D8" w:rsidP="00B75CDC">
      <w:r>
        <w:separator/>
      </w:r>
    </w:p>
  </w:endnote>
  <w:endnote w:type="continuationSeparator" w:id="0">
    <w:p w14:paraId="66D9B857" w14:textId="77777777" w:rsidR="001521D8" w:rsidRDefault="001521D8" w:rsidP="00B7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632A" w14:textId="77777777" w:rsidR="001521D8" w:rsidRDefault="001521D8" w:rsidP="00B75CDC">
      <w:r>
        <w:separator/>
      </w:r>
    </w:p>
  </w:footnote>
  <w:footnote w:type="continuationSeparator" w:id="0">
    <w:p w14:paraId="6C0B82B3" w14:textId="77777777" w:rsidR="001521D8" w:rsidRDefault="001521D8" w:rsidP="00B7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483"/>
    <w:multiLevelType w:val="hybridMultilevel"/>
    <w:tmpl w:val="18ACDB0A"/>
    <w:lvl w:ilvl="0" w:tplc="96D2756C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" w15:restartNumberingAfterBreak="0">
    <w:nsid w:val="19325503"/>
    <w:multiLevelType w:val="hybridMultilevel"/>
    <w:tmpl w:val="164019AE"/>
    <w:lvl w:ilvl="0" w:tplc="C9F0901C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" w15:restartNumberingAfterBreak="0">
    <w:nsid w:val="26233F8B"/>
    <w:multiLevelType w:val="hybridMultilevel"/>
    <w:tmpl w:val="381CF544"/>
    <w:lvl w:ilvl="0" w:tplc="73DAE1A6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3" w15:restartNumberingAfterBreak="0">
    <w:nsid w:val="286A1EB4"/>
    <w:multiLevelType w:val="hybridMultilevel"/>
    <w:tmpl w:val="15CA6AB6"/>
    <w:lvl w:ilvl="0" w:tplc="803014FA">
      <w:start w:val="1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2CA61163"/>
    <w:multiLevelType w:val="hybridMultilevel"/>
    <w:tmpl w:val="C24EB410"/>
    <w:lvl w:ilvl="0" w:tplc="7834D23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C91486"/>
    <w:multiLevelType w:val="multilevel"/>
    <w:tmpl w:val="1906451A"/>
    <w:lvl w:ilvl="0">
      <w:start w:val="1"/>
      <w:numFmt w:val="decimalEnclosedParen"/>
      <w:lvlText w:val="%1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159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01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85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27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11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530" w:hanging="420"/>
      </w:pPr>
      <w:rPr>
        <w:rFonts w:cs="Times New Roman"/>
      </w:rPr>
    </w:lvl>
  </w:abstractNum>
  <w:abstractNum w:abstractNumId="6" w15:restartNumberingAfterBreak="0">
    <w:nsid w:val="370B62E2"/>
    <w:multiLevelType w:val="hybridMultilevel"/>
    <w:tmpl w:val="C42C7C50"/>
    <w:lvl w:ilvl="0" w:tplc="8AB0E576">
      <w:start w:val="1"/>
      <w:numFmt w:val="decimalEnclosedParen"/>
      <w:lvlText w:val="%1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7" w15:restartNumberingAfterBreak="0">
    <w:nsid w:val="39152B46"/>
    <w:multiLevelType w:val="hybridMultilevel"/>
    <w:tmpl w:val="7E608BF8"/>
    <w:lvl w:ilvl="0" w:tplc="3D8A24E2">
      <w:start w:val="1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8" w15:restartNumberingAfterBreak="0">
    <w:nsid w:val="512542A6"/>
    <w:multiLevelType w:val="hybridMultilevel"/>
    <w:tmpl w:val="781EAD96"/>
    <w:lvl w:ilvl="0" w:tplc="C0C0F8A4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9" w15:restartNumberingAfterBreak="0">
    <w:nsid w:val="53244EAF"/>
    <w:multiLevelType w:val="hybridMultilevel"/>
    <w:tmpl w:val="223E1A4C"/>
    <w:lvl w:ilvl="0" w:tplc="5BA07EC4">
      <w:start w:val="1"/>
      <w:numFmt w:val="decimalEnclosedParen"/>
      <w:lvlText w:val="%1"/>
      <w:lvlJc w:val="left"/>
      <w:pPr>
        <w:ind w:left="11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  <w:rPr>
        <w:rFonts w:cs="Times New Roman"/>
      </w:rPr>
    </w:lvl>
  </w:abstractNum>
  <w:abstractNum w:abstractNumId="10" w15:restartNumberingAfterBreak="0">
    <w:nsid w:val="5EB75975"/>
    <w:multiLevelType w:val="hybridMultilevel"/>
    <w:tmpl w:val="56E4E5C6"/>
    <w:lvl w:ilvl="0" w:tplc="A9209C00">
      <w:start w:val="1"/>
      <w:numFmt w:val="decimalEnclosedParen"/>
      <w:lvlText w:val="%1"/>
      <w:lvlJc w:val="left"/>
      <w:pPr>
        <w:ind w:left="7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1" w15:restartNumberingAfterBreak="0">
    <w:nsid w:val="60E571E0"/>
    <w:multiLevelType w:val="hybridMultilevel"/>
    <w:tmpl w:val="F6FCED06"/>
    <w:lvl w:ilvl="0" w:tplc="90B8880E">
      <w:start w:val="1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2" w15:restartNumberingAfterBreak="0">
    <w:nsid w:val="62261A60"/>
    <w:multiLevelType w:val="hybridMultilevel"/>
    <w:tmpl w:val="3188B70E"/>
    <w:lvl w:ilvl="0" w:tplc="F66AF6DE">
      <w:start w:val="1"/>
      <w:numFmt w:val="decimal"/>
      <w:lvlText w:val="%1"/>
      <w:lvlJc w:val="left"/>
      <w:pPr>
        <w:ind w:left="61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6A946D58"/>
    <w:multiLevelType w:val="hybridMultilevel"/>
    <w:tmpl w:val="53E878B8"/>
    <w:lvl w:ilvl="0" w:tplc="8DC2B9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E5F143A"/>
    <w:multiLevelType w:val="hybridMultilevel"/>
    <w:tmpl w:val="467A08E0"/>
    <w:lvl w:ilvl="0" w:tplc="3FE6BE38">
      <w:start w:val="1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5" w15:restartNumberingAfterBreak="0">
    <w:nsid w:val="792010AB"/>
    <w:multiLevelType w:val="hybridMultilevel"/>
    <w:tmpl w:val="03C60E70"/>
    <w:lvl w:ilvl="0" w:tplc="2C8AFB30">
      <w:start w:val="1"/>
      <w:numFmt w:val="decimalEnclosedParen"/>
      <w:lvlText w:val="%1"/>
      <w:lvlJc w:val="left"/>
      <w:pPr>
        <w:ind w:left="11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  <w:rPr>
        <w:rFonts w:cs="Times New Roman"/>
      </w:rPr>
    </w:lvl>
  </w:abstractNum>
  <w:abstractNum w:abstractNumId="16" w15:restartNumberingAfterBreak="0">
    <w:nsid w:val="7AE16514"/>
    <w:multiLevelType w:val="hybridMultilevel"/>
    <w:tmpl w:val="945E5792"/>
    <w:lvl w:ilvl="0" w:tplc="C23AA508">
      <w:start w:val="1"/>
      <w:numFmt w:val="decimalEnclosedParen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665087070">
    <w:abstractNumId w:val="6"/>
  </w:num>
  <w:num w:numId="2" w16cid:durableId="1720087363">
    <w:abstractNumId w:val="11"/>
  </w:num>
  <w:num w:numId="3" w16cid:durableId="1594892996">
    <w:abstractNumId w:val="10"/>
  </w:num>
  <w:num w:numId="4" w16cid:durableId="150872295">
    <w:abstractNumId w:val="7"/>
  </w:num>
  <w:num w:numId="5" w16cid:durableId="1335257687">
    <w:abstractNumId w:val="15"/>
  </w:num>
  <w:num w:numId="6" w16cid:durableId="1464958696">
    <w:abstractNumId w:val="5"/>
  </w:num>
  <w:num w:numId="7" w16cid:durableId="1795437761">
    <w:abstractNumId w:val="9"/>
  </w:num>
  <w:num w:numId="8" w16cid:durableId="180247732">
    <w:abstractNumId w:val="2"/>
  </w:num>
  <w:num w:numId="9" w16cid:durableId="960763966">
    <w:abstractNumId w:val="0"/>
  </w:num>
  <w:num w:numId="10" w16cid:durableId="1504667196">
    <w:abstractNumId w:val="1"/>
  </w:num>
  <w:num w:numId="11" w16cid:durableId="63184502">
    <w:abstractNumId w:val="8"/>
  </w:num>
  <w:num w:numId="12" w16cid:durableId="234366353">
    <w:abstractNumId w:val="3"/>
  </w:num>
  <w:num w:numId="13" w16cid:durableId="1123617666">
    <w:abstractNumId w:val="14"/>
  </w:num>
  <w:num w:numId="14" w16cid:durableId="1846631029">
    <w:abstractNumId w:val="16"/>
  </w:num>
  <w:num w:numId="15" w16cid:durableId="263536960">
    <w:abstractNumId w:val="4"/>
  </w:num>
  <w:num w:numId="16" w16cid:durableId="1951935148">
    <w:abstractNumId w:val="12"/>
  </w:num>
  <w:num w:numId="17" w16cid:durableId="226576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2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7A"/>
    <w:rsid w:val="00003C47"/>
    <w:rsid w:val="00010709"/>
    <w:rsid w:val="000257B1"/>
    <w:rsid w:val="00026D52"/>
    <w:rsid w:val="00030FED"/>
    <w:rsid w:val="00032B42"/>
    <w:rsid w:val="00042AD2"/>
    <w:rsid w:val="00043874"/>
    <w:rsid w:val="000620A1"/>
    <w:rsid w:val="00063556"/>
    <w:rsid w:val="000663C2"/>
    <w:rsid w:val="00066D2F"/>
    <w:rsid w:val="00071A11"/>
    <w:rsid w:val="00071CC0"/>
    <w:rsid w:val="00071CCC"/>
    <w:rsid w:val="000815D1"/>
    <w:rsid w:val="000858D4"/>
    <w:rsid w:val="00087316"/>
    <w:rsid w:val="00096C8B"/>
    <w:rsid w:val="00097E93"/>
    <w:rsid w:val="000A2E1B"/>
    <w:rsid w:val="000B2C32"/>
    <w:rsid w:val="000C56D0"/>
    <w:rsid w:val="000D0234"/>
    <w:rsid w:val="000D1252"/>
    <w:rsid w:val="000D3DC3"/>
    <w:rsid w:val="000E207A"/>
    <w:rsid w:val="000F63EB"/>
    <w:rsid w:val="000F70E3"/>
    <w:rsid w:val="0010606C"/>
    <w:rsid w:val="00107C3A"/>
    <w:rsid w:val="00112FEB"/>
    <w:rsid w:val="00120D55"/>
    <w:rsid w:val="00121CAE"/>
    <w:rsid w:val="00122BBB"/>
    <w:rsid w:val="001277EB"/>
    <w:rsid w:val="00135238"/>
    <w:rsid w:val="00141AAE"/>
    <w:rsid w:val="00144E85"/>
    <w:rsid w:val="00151D4F"/>
    <w:rsid w:val="001521D8"/>
    <w:rsid w:val="00156D24"/>
    <w:rsid w:val="001634FB"/>
    <w:rsid w:val="00171F76"/>
    <w:rsid w:val="00173153"/>
    <w:rsid w:val="00183C55"/>
    <w:rsid w:val="00183C6B"/>
    <w:rsid w:val="001854CB"/>
    <w:rsid w:val="00194ED2"/>
    <w:rsid w:val="00195302"/>
    <w:rsid w:val="00197E6D"/>
    <w:rsid w:val="001A14DF"/>
    <w:rsid w:val="001A152B"/>
    <w:rsid w:val="001A26F3"/>
    <w:rsid w:val="001A75BC"/>
    <w:rsid w:val="001B037A"/>
    <w:rsid w:val="001B0C08"/>
    <w:rsid w:val="001B2ACB"/>
    <w:rsid w:val="001B45A5"/>
    <w:rsid w:val="001C0FB7"/>
    <w:rsid w:val="001C3BED"/>
    <w:rsid w:val="001D1DB7"/>
    <w:rsid w:val="001D5E40"/>
    <w:rsid w:val="001E3FF4"/>
    <w:rsid w:val="001F45A5"/>
    <w:rsid w:val="001F6F6B"/>
    <w:rsid w:val="00200709"/>
    <w:rsid w:val="002015FB"/>
    <w:rsid w:val="00202543"/>
    <w:rsid w:val="00202EF0"/>
    <w:rsid w:val="00203D68"/>
    <w:rsid w:val="00220D34"/>
    <w:rsid w:val="00224895"/>
    <w:rsid w:val="00230DBF"/>
    <w:rsid w:val="002357ED"/>
    <w:rsid w:val="00236236"/>
    <w:rsid w:val="00237E42"/>
    <w:rsid w:val="00243CCA"/>
    <w:rsid w:val="00256F58"/>
    <w:rsid w:val="002873E2"/>
    <w:rsid w:val="00291B79"/>
    <w:rsid w:val="0029686C"/>
    <w:rsid w:val="00296B5D"/>
    <w:rsid w:val="00297A9B"/>
    <w:rsid w:val="002A2E71"/>
    <w:rsid w:val="002A7623"/>
    <w:rsid w:val="002D259A"/>
    <w:rsid w:val="002D7BC2"/>
    <w:rsid w:val="002F16AF"/>
    <w:rsid w:val="002F440D"/>
    <w:rsid w:val="002F4854"/>
    <w:rsid w:val="002F4E90"/>
    <w:rsid w:val="00301C69"/>
    <w:rsid w:val="00306462"/>
    <w:rsid w:val="003112EF"/>
    <w:rsid w:val="003125F3"/>
    <w:rsid w:val="00337932"/>
    <w:rsid w:val="00343D64"/>
    <w:rsid w:val="00371832"/>
    <w:rsid w:val="00377CD2"/>
    <w:rsid w:val="00380D64"/>
    <w:rsid w:val="00380E24"/>
    <w:rsid w:val="00381001"/>
    <w:rsid w:val="00382977"/>
    <w:rsid w:val="00387CD7"/>
    <w:rsid w:val="003A0616"/>
    <w:rsid w:val="003B54A7"/>
    <w:rsid w:val="003B658F"/>
    <w:rsid w:val="003D1DB3"/>
    <w:rsid w:val="003D29B9"/>
    <w:rsid w:val="003D6E90"/>
    <w:rsid w:val="003E128E"/>
    <w:rsid w:val="003F1E5F"/>
    <w:rsid w:val="004155F5"/>
    <w:rsid w:val="00417AD0"/>
    <w:rsid w:val="00417D02"/>
    <w:rsid w:val="0042586B"/>
    <w:rsid w:val="00427976"/>
    <w:rsid w:val="004332D8"/>
    <w:rsid w:val="004445F2"/>
    <w:rsid w:val="004519E0"/>
    <w:rsid w:val="00453191"/>
    <w:rsid w:val="00456572"/>
    <w:rsid w:val="004864F2"/>
    <w:rsid w:val="0049469E"/>
    <w:rsid w:val="004979C8"/>
    <w:rsid w:val="004A46B7"/>
    <w:rsid w:val="004A49BA"/>
    <w:rsid w:val="004A599F"/>
    <w:rsid w:val="004B17C1"/>
    <w:rsid w:val="004B29DA"/>
    <w:rsid w:val="004B5700"/>
    <w:rsid w:val="004D39DA"/>
    <w:rsid w:val="004D5132"/>
    <w:rsid w:val="004E279F"/>
    <w:rsid w:val="004E59EA"/>
    <w:rsid w:val="004F07D8"/>
    <w:rsid w:val="0051105E"/>
    <w:rsid w:val="00511E87"/>
    <w:rsid w:val="00523E54"/>
    <w:rsid w:val="00525616"/>
    <w:rsid w:val="00537AC2"/>
    <w:rsid w:val="00537F98"/>
    <w:rsid w:val="00543AAE"/>
    <w:rsid w:val="0055147D"/>
    <w:rsid w:val="005661D4"/>
    <w:rsid w:val="00572BD1"/>
    <w:rsid w:val="0058007F"/>
    <w:rsid w:val="00584088"/>
    <w:rsid w:val="005B2BD9"/>
    <w:rsid w:val="005B4632"/>
    <w:rsid w:val="005C1427"/>
    <w:rsid w:val="005E1CE3"/>
    <w:rsid w:val="005F2A6E"/>
    <w:rsid w:val="005F38EE"/>
    <w:rsid w:val="00604BC3"/>
    <w:rsid w:val="00612D82"/>
    <w:rsid w:val="00613DFF"/>
    <w:rsid w:val="0061446B"/>
    <w:rsid w:val="0061742E"/>
    <w:rsid w:val="00620BEE"/>
    <w:rsid w:val="00620FD7"/>
    <w:rsid w:val="006310D1"/>
    <w:rsid w:val="00632237"/>
    <w:rsid w:val="00634581"/>
    <w:rsid w:val="00636B70"/>
    <w:rsid w:val="00643D8F"/>
    <w:rsid w:val="00650968"/>
    <w:rsid w:val="006518B9"/>
    <w:rsid w:val="0065456F"/>
    <w:rsid w:val="00657D33"/>
    <w:rsid w:val="006636F6"/>
    <w:rsid w:val="00665965"/>
    <w:rsid w:val="0068137A"/>
    <w:rsid w:val="006816DF"/>
    <w:rsid w:val="00685A06"/>
    <w:rsid w:val="00686645"/>
    <w:rsid w:val="006869F6"/>
    <w:rsid w:val="006967E3"/>
    <w:rsid w:val="006B0601"/>
    <w:rsid w:val="006B0968"/>
    <w:rsid w:val="006C402C"/>
    <w:rsid w:val="006D61C4"/>
    <w:rsid w:val="00705753"/>
    <w:rsid w:val="007062A9"/>
    <w:rsid w:val="00715F74"/>
    <w:rsid w:val="00717990"/>
    <w:rsid w:val="0072584A"/>
    <w:rsid w:val="00725EE0"/>
    <w:rsid w:val="00730A51"/>
    <w:rsid w:val="0073723F"/>
    <w:rsid w:val="0074009F"/>
    <w:rsid w:val="00743784"/>
    <w:rsid w:val="00755FF0"/>
    <w:rsid w:val="007600FE"/>
    <w:rsid w:val="00771484"/>
    <w:rsid w:val="00772878"/>
    <w:rsid w:val="00773B70"/>
    <w:rsid w:val="0077791C"/>
    <w:rsid w:val="007811D5"/>
    <w:rsid w:val="00783BEF"/>
    <w:rsid w:val="00783DD8"/>
    <w:rsid w:val="00785897"/>
    <w:rsid w:val="007B0D21"/>
    <w:rsid w:val="007C2574"/>
    <w:rsid w:val="007C39AB"/>
    <w:rsid w:val="007C4F15"/>
    <w:rsid w:val="007D22D9"/>
    <w:rsid w:val="007E336A"/>
    <w:rsid w:val="007F67EE"/>
    <w:rsid w:val="00802A20"/>
    <w:rsid w:val="00811A68"/>
    <w:rsid w:val="008226DB"/>
    <w:rsid w:val="00824E01"/>
    <w:rsid w:val="008258ED"/>
    <w:rsid w:val="00831384"/>
    <w:rsid w:val="0083322D"/>
    <w:rsid w:val="00847121"/>
    <w:rsid w:val="008475BE"/>
    <w:rsid w:val="008503EC"/>
    <w:rsid w:val="0085718D"/>
    <w:rsid w:val="0087029D"/>
    <w:rsid w:val="008801D0"/>
    <w:rsid w:val="00881F03"/>
    <w:rsid w:val="00884B44"/>
    <w:rsid w:val="00892204"/>
    <w:rsid w:val="00893825"/>
    <w:rsid w:val="008A5B1B"/>
    <w:rsid w:val="008B15B0"/>
    <w:rsid w:val="008B3791"/>
    <w:rsid w:val="008B4288"/>
    <w:rsid w:val="008C4005"/>
    <w:rsid w:val="008C7B7D"/>
    <w:rsid w:val="008D11C5"/>
    <w:rsid w:val="008D146B"/>
    <w:rsid w:val="008D73D5"/>
    <w:rsid w:val="008E2359"/>
    <w:rsid w:val="0090237D"/>
    <w:rsid w:val="00902B54"/>
    <w:rsid w:val="00910619"/>
    <w:rsid w:val="00911013"/>
    <w:rsid w:val="0091111D"/>
    <w:rsid w:val="00912D21"/>
    <w:rsid w:val="00915BF7"/>
    <w:rsid w:val="0092128E"/>
    <w:rsid w:val="009218F9"/>
    <w:rsid w:val="00923FDB"/>
    <w:rsid w:val="0092561C"/>
    <w:rsid w:val="00930658"/>
    <w:rsid w:val="00934629"/>
    <w:rsid w:val="00935D4F"/>
    <w:rsid w:val="00937BD4"/>
    <w:rsid w:val="00951C0C"/>
    <w:rsid w:val="00963D58"/>
    <w:rsid w:val="00963D7B"/>
    <w:rsid w:val="00983D16"/>
    <w:rsid w:val="00991F48"/>
    <w:rsid w:val="0099356E"/>
    <w:rsid w:val="0099395C"/>
    <w:rsid w:val="0099660A"/>
    <w:rsid w:val="009A327B"/>
    <w:rsid w:val="009A3635"/>
    <w:rsid w:val="009B23D8"/>
    <w:rsid w:val="009C7B8C"/>
    <w:rsid w:val="009D23A5"/>
    <w:rsid w:val="009D6431"/>
    <w:rsid w:val="009E6012"/>
    <w:rsid w:val="009E7E2F"/>
    <w:rsid w:val="009F1FBA"/>
    <w:rsid w:val="009F5F16"/>
    <w:rsid w:val="009F60CB"/>
    <w:rsid w:val="00A017B2"/>
    <w:rsid w:val="00A07536"/>
    <w:rsid w:val="00A12C68"/>
    <w:rsid w:val="00A26427"/>
    <w:rsid w:val="00A30850"/>
    <w:rsid w:val="00A325EA"/>
    <w:rsid w:val="00A51145"/>
    <w:rsid w:val="00A63309"/>
    <w:rsid w:val="00A66A09"/>
    <w:rsid w:val="00A81C55"/>
    <w:rsid w:val="00A84409"/>
    <w:rsid w:val="00A8738E"/>
    <w:rsid w:val="00A90CAB"/>
    <w:rsid w:val="00A94CBE"/>
    <w:rsid w:val="00A94D41"/>
    <w:rsid w:val="00A95CB1"/>
    <w:rsid w:val="00AA1EAD"/>
    <w:rsid w:val="00AA2442"/>
    <w:rsid w:val="00AB107D"/>
    <w:rsid w:val="00AB5156"/>
    <w:rsid w:val="00AC1840"/>
    <w:rsid w:val="00AC2CF8"/>
    <w:rsid w:val="00AD090C"/>
    <w:rsid w:val="00AD0F48"/>
    <w:rsid w:val="00AD1294"/>
    <w:rsid w:val="00AD2522"/>
    <w:rsid w:val="00AD3B32"/>
    <w:rsid w:val="00AE7810"/>
    <w:rsid w:val="00AF2F28"/>
    <w:rsid w:val="00AF4AFD"/>
    <w:rsid w:val="00AF5A71"/>
    <w:rsid w:val="00AF69E0"/>
    <w:rsid w:val="00AF777B"/>
    <w:rsid w:val="00B00B75"/>
    <w:rsid w:val="00B042CC"/>
    <w:rsid w:val="00B055E9"/>
    <w:rsid w:val="00B16371"/>
    <w:rsid w:val="00B17439"/>
    <w:rsid w:val="00B21BC5"/>
    <w:rsid w:val="00B44595"/>
    <w:rsid w:val="00B45A45"/>
    <w:rsid w:val="00B637FE"/>
    <w:rsid w:val="00B70C6C"/>
    <w:rsid w:val="00B70D2E"/>
    <w:rsid w:val="00B715E3"/>
    <w:rsid w:val="00B72599"/>
    <w:rsid w:val="00B737A9"/>
    <w:rsid w:val="00B739AB"/>
    <w:rsid w:val="00B75CDC"/>
    <w:rsid w:val="00B7770E"/>
    <w:rsid w:val="00B8128A"/>
    <w:rsid w:val="00B83EE7"/>
    <w:rsid w:val="00B84D9F"/>
    <w:rsid w:val="00B922AE"/>
    <w:rsid w:val="00B93481"/>
    <w:rsid w:val="00BA4DD8"/>
    <w:rsid w:val="00BA72E1"/>
    <w:rsid w:val="00BC2F50"/>
    <w:rsid w:val="00BC6116"/>
    <w:rsid w:val="00BC7098"/>
    <w:rsid w:val="00BC765C"/>
    <w:rsid w:val="00BD1894"/>
    <w:rsid w:val="00BD2C44"/>
    <w:rsid w:val="00BD7F49"/>
    <w:rsid w:val="00BE0B4C"/>
    <w:rsid w:val="00BE2D7A"/>
    <w:rsid w:val="00BE3023"/>
    <w:rsid w:val="00BE366D"/>
    <w:rsid w:val="00BE5711"/>
    <w:rsid w:val="00BF7574"/>
    <w:rsid w:val="00C04CE0"/>
    <w:rsid w:val="00C05487"/>
    <w:rsid w:val="00C06939"/>
    <w:rsid w:val="00C06F52"/>
    <w:rsid w:val="00C156F8"/>
    <w:rsid w:val="00C268BB"/>
    <w:rsid w:val="00C308CE"/>
    <w:rsid w:val="00C33357"/>
    <w:rsid w:val="00C34980"/>
    <w:rsid w:val="00C35D5B"/>
    <w:rsid w:val="00C47099"/>
    <w:rsid w:val="00C51BBC"/>
    <w:rsid w:val="00C5511F"/>
    <w:rsid w:val="00C757D4"/>
    <w:rsid w:val="00C772E0"/>
    <w:rsid w:val="00C77D1E"/>
    <w:rsid w:val="00C93328"/>
    <w:rsid w:val="00C94047"/>
    <w:rsid w:val="00C94CB4"/>
    <w:rsid w:val="00CA3A48"/>
    <w:rsid w:val="00CA3B22"/>
    <w:rsid w:val="00CA6934"/>
    <w:rsid w:val="00CC133A"/>
    <w:rsid w:val="00CC5029"/>
    <w:rsid w:val="00CC5654"/>
    <w:rsid w:val="00CC69C8"/>
    <w:rsid w:val="00CD434D"/>
    <w:rsid w:val="00CD730C"/>
    <w:rsid w:val="00CE6684"/>
    <w:rsid w:val="00CE6C73"/>
    <w:rsid w:val="00CE7171"/>
    <w:rsid w:val="00D00EF1"/>
    <w:rsid w:val="00D06530"/>
    <w:rsid w:val="00D17C5A"/>
    <w:rsid w:val="00D17E24"/>
    <w:rsid w:val="00D311CA"/>
    <w:rsid w:val="00D36FB8"/>
    <w:rsid w:val="00D441B5"/>
    <w:rsid w:val="00D44A29"/>
    <w:rsid w:val="00D4581C"/>
    <w:rsid w:val="00D47414"/>
    <w:rsid w:val="00D5364B"/>
    <w:rsid w:val="00D5385F"/>
    <w:rsid w:val="00D766AE"/>
    <w:rsid w:val="00D77D4C"/>
    <w:rsid w:val="00D810E1"/>
    <w:rsid w:val="00D82852"/>
    <w:rsid w:val="00D85EEB"/>
    <w:rsid w:val="00D90BE6"/>
    <w:rsid w:val="00DA6102"/>
    <w:rsid w:val="00DB0B3D"/>
    <w:rsid w:val="00DC085D"/>
    <w:rsid w:val="00DC68C4"/>
    <w:rsid w:val="00DC78E2"/>
    <w:rsid w:val="00DD015D"/>
    <w:rsid w:val="00DD0D87"/>
    <w:rsid w:val="00DD4F68"/>
    <w:rsid w:val="00DD6F32"/>
    <w:rsid w:val="00DE2EDE"/>
    <w:rsid w:val="00E04278"/>
    <w:rsid w:val="00E057CD"/>
    <w:rsid w:val="00E2021E"/>
    <w:rsid w:val="00E22023"/>
    <w:rsid w:val="00E41CB1"/>
    <w:rsid w:val="00E542E7"/>
    <w:rsid w:val="00E60E8C"/>
    <w:rsid w:val="00E60F10"/>
    <w:rsid w:val="00E6204C"/>
    <w:rsid w:val="00E64EA6"/>
    <w:rsid w:val="00E67F48"/>
    <w:rsid w:val="00E717FB"/>
    <w:rsid w:val="00E8053B"/>
    <w:rsid w:val="00E80E8A"/>
    <w:rsid w:val="00E83786"/>
    <w:rsid w:val="00E85988"/>
    <w:rsid w:val="00E910E9"/>
    <w:rsid w:val="00E931A2"/>
    <w:rsid w:val="00EA1A9D"/>
    <w:rsid w:val="00EB522E"/>
    <w:rsid w:val="00EC0BB1"/>
    <w:rsid w:val="00EC448D"/>
    <w:rsid w:val="00ED01E5"/>
    <w:rsid w:val="00EE19B6"/>
    <w:rsid w:val="00EE225A"/>
    <w:rsid w:val="00EE6519"/>
    <w:rsid w:val="00EF0C2C"/>
    <w:rsid w:val="00EF5D97"/>
    <w:rsid w:val="00F07E2D"/>
    <w:rsid w:val="00F177FF"/>
    <w:rsid w:val="00F21478"/>
    <w:rsid w:val="00F21CF9"/>
    <w:rsid w:val="00F22AEC"/>
    <w:rsid w:val="00F34C56"/>
    <w:rsid w:val="00F35F46"/>
    <w:rsid w:val="00F429BB"/>
    <w:rsid w:val="00F43648"/>
    <w:rsid w:val="00F44BB0"/>
    <w:rsid w:val="00F56FCA"/>
    <w:rsid w:val="00F613D1"/>
    <w:rsid w:val="00F61CFB"/>
    <w:rsid w:val="00F73D78"/>
    <w:rsid w:val="00F74EDE"/>
    <w:rsid w:val="00F75D2D"/>
    <w:rsid w:val="00F76449"/>
    <w:rsid w:val="00F84356"/>
    <w:rsid w:val="00F93786"/>
    <w:rsid w:val="00F946AD"/>
    <w:rsid w:val="00FA7684"/>
    <w:rsid w:val="00FB1C65"/>
    <w:rsid w:val="00FB50B7"/>
    <w:rsid w:val="00FB5528"/>
    <w:rsid w:val="00FD04C8"/>
    <w:rsid w:val="00FD4B6D"/>
    <w:rsid w:val="00FD79CE"/>
    <w:rsid w:val="00FE0D67"/>
    <w:rsid w:val="00FE6020"/>
    <w:rsid w:val="00FF197D"/>
    <w:rsid w:val="00FF3A26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B0E72B"/>
  <w14:defaultImageDpi w14:val="0"/>
  <w15:docId w15:val="{9B06F582-9EC1-43A2-9092-73A8C5E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977"/>
    <w:pPr>
      <w:widowControl w:val="0"/>
      <w:jc w:val="both"/>
    </w:pPr>
    <w:rPr>
      <w:rFonts w:ascii="ＭＳ 明朝" w:hAns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5CDC"/>
    <w:rPr>
      <w:rFonts w:ascii="ＭＳ 明朝" w:eastAsia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B75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5CDC"/>
    <w:rPr>
      <w:rFonts w:ascii="ＭＳ 明朝" w:eastAsia="ＭＳ 明朝" w:cs="Times New Roman"/>
      <w:kern w:val="2"/>
      <w:sz w:val="26"/>
    </w:rPr>
  </w:style>
  <w:style w:type="paragraph" w:styleId="a7">
    <w:name w:val="Balloon Text"/>
    <w:basedOn w:val="a"/>
    <w:link w:val="a8"/>
    <w:uiPriority w:val="99"/>
    <w:rsid w:val="00B75C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75CDC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E4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B45A5"/>
    <w:rPr>
      <w:rFonts w:cs="Times New Roman"/>
    </w:rPr>
  </w:style>
  <w:style w:type="paragraph" w:styleId="aa">
    <w:name w:val="Date"/>
    <w:basedOn w:val="a"/>
    <w:next w:val="a"/>
    <w:link w:val="ab"/>
    <w:uiPriority w:val="99"/>
    <w:rsid w:val="00453191"/>
    <w:rPr>
      <w:rFonts w:hAnsi="Century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453191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E304-F792-4804-80A5-2B5E3240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92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病院事業の設置等に関する条例の一部を改正する</dc:title>
  <dc:subject/>
  <dc:creator>春日井市市民病院</dc:creator>
  <cp:keywords/>
  <dc:description/>
  <cp:lastModifiedBy>佐藤　彰義</cp:lastModifiedBy>
  <cp:revision>6</cp:revision>
  <cp:lastPrinted>2014-03-13T01:38:00Z</cp:lastPrinted>
  <dcterms:created xsi:type="dcterms:W3CDTF">2019-03-27T10:25:00Z</dcterms:created>
  <dcterms:modified xsi:type="dcterms:W3CDTF">2024-04-11T06:23:00Z</dcterms:modified>
</cp:coreProperties>
</file>